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0AEC" w14:textId="24238B7A" w:rsidR="002160B6" w:rsidRPr="00A2309B" w:rsidRDefault="00217E65" w:rsidP="00A2309B">
      <w:pPr>
        <w:rPr>
          <w:b/>
          <w:bCs/>
          <w:sz w:val="26"/>
          <w:szCs w:val="26"/>
        </w:rPr>
      </w:pPr>
      <w:r w:rsidRPr="00A2309B">
        <w:rPr>
          <w:rFonts w:hint="eastAsia"/>
          <w:b/>
          <w:bCs/>
          <w:sz w:val="26"/>
          <w:szCs w:val="26"/>
        </w:rPr>
        <w:t>令和</w:t>
      </w:r>
      <w:r w:rsidR="00A2309B" w:rsidRPr="00A2309B">
        <w:rPr>
          <w:rFonts w:hint="eastAsia"/>
          <w:b/>
          <w:bCs/>
          <w:sz w:val="26"/>
          <w:szCs w:val="26"/>
        </w:rPr>
        <w:t>６</w:t>
      </w:r>
      <w:r w:rsidR="00A240D5" w:rsidRPr="00A2309B">
        <w:rPr>
          <w:rFonts w:hint="eastAsia"/>
          <w:b/>
          <w:bCs/>
          <w:sz w:val="26"/>
          <w:szCs w:val="26"/>
        </w:rPr>
        <w:t>年度</w:t>
      </w:r>
      <w:r w:rsidR="00E40AFC" w:rsidRPr="00A2309B">
        <w:rPr>
          <w:rFonts w:hint="eastAsia"/>
          <w:b/>
          <w:bCs/>
          <w:sz w:val="26"/>
          <w:szCs w:val="26"/>
        </w:rPr>
        <w:t xml:space="preserve"> </w:t>
      </w:r>
      <w:r w:rsidR="00AA60BD" w:rsidRPr="00A2309B">
        <w:rPr>
          <w:rFonts w:hint="eastAsia"/>
          <w:b/>
          <w:bCs/>
          <w:sz w:val="26"/>
          <w:szCs w:val="26"/>
        </w:rPr>
        <w:t>ライフサポートワーカー</w:t>
      </w:r>
      <w:r w:rsidR="00A2309B" w:rsidRPr="00A2309B">
        <w:rPr>
          <w:rFonts w:hint="eastAsia"/>
          <w:b/>
          <w:bCs/>
          <w:sz w:val="26"/>
          <w:szCs w:val="26"/>
        </w:rPr>
        <w:t>障害者</w:t>
      </w:r>
      <w:r w:rsidR="00E40AFC" w:rsidRPr="00A2309B">
        <w:rPr>
          <w:rFonts w:hint="eastAsia"/>
          <w:b/>
          <w:bCs/>
          <w:sz w:val="26"/>
          <w:szCs w:val="26"/>
        </w:rPr>
        <w:t>福祉基礎研修</w:t>
      </w:r>
      <w:r w:rsidR="003E5D6E" w:rsidRPr="00A2309B">
        <w:rPr>
          <w:rFonts w:hint="eastAsia"/>
          <w:b/>
          <w:bCs/>
          <w:sz w:val="26"/>
          <w:szCs w:val="26"/>
        </w:rPr>
        <w:t>研修レビューシート</w:t>
      </w:r>
    </w:p>
    <w:p w14:paraId="6E1EE09D" w14:textId="10D40220" w:rsidR="003E5D6E" w:rsidRPr="003E5D6E" w:rsidRDefault="00E40AFC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１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</w:t>
      </w:r>
      <w:r w:rsidR="00A2309B">
        <w:rPr>
          <w:rFonts w:hint="eastAsia"/>
          <w:sz w:val="32"/>
          <w:szCs w:val="32"/>
        </w:rPr>
        <w:t>0</w:t>
      </w:r>
      <w:r w:rsidR="003E5D6E" w:rsidRPr="003E5D6E">
        <w:rPr>
          <w:rFonts w:hint="eastAsia"/>
          <w:sz w:val="32"/>
          <w:szCs w:val="32"/>
        </w:rPr>
        <w:t>月</w:t>
      </w:r>
      <w:r w:rsidR="00A2309B">
        <w:rPr>
          <w:rFonts w:hint="eastAsia"/>
          <w:sz w:val="32"/>
          <w:szCs w:val="32"/>
        </w:rPr>
        <w:t>8</w:t>
      </w:r>
      <w:r w:rsidR="003E5D6E" w:rsidRPr="003E5D6E">
        <w:rPr>
          <w:rFonts w:hint="eastAsia"/>
          <w:sz w:val="32"/>
          <w:szCs w:val="32"/>
        </w:rPr>
        <w:t xml:space="preserve">日　</w:t>
      </w:r>
      <w:r w:rsidR="00A2309B">
        <w:rPr>
          <w:rFonts w:hint="eastAsia"/>
          <w:sz w:val="32"/>
          <w:szCs w:val="32"/>
        </w:rPr>
        <w:t>火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032"/>
        <w:gridCol w:w="4252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BD71E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2A69771B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A2309B">
              <w:rPr>
                <w:rFonts w:ascii="ＭＳ 明朝" w:hAnsi="ＭＳ 明朝" w:hint="eastAsia"/>
                <w:b/>
                <w:bCs/>
                <w:szCs w:val="21"/>
              </w:rPr>
              <w:t>1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A2309B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865361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="00BD2884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C9B461E" w14:textId="1AB5FBE3" w:rsidR="00EC67EF" w:rsidRPr="000E617C" w:rsidRDefault="00A2309B" w:rsidP="000E617C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霧島市における障害者サービスと支援の状況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0FA9E8E" w14:textId="5D7CA122" w:rsidR="00865361" w:rsidRPr="00865361" w:rsidRDefault="00EC67EF" w:rsidP="00865361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="00A2309B">
              <w:rPr>
                <w:rFonts w:hint="eastAsia"/>
                <w:b/>
                <w:bCs/>
                <w:szCs w:val="21"/>
              </w:rPr>
              <w:t>霧島市　保健福祉部　障害福祉課</w:t>
            </w:r>
          </w:p>
          <w:p w14:paraId="1A3D02DF" w14:textId="5EC723CC" w:rsidR="00F36586" w:rsidRPr="00D80DED" w:rsidRDefault="00865361" w:rsidP="00865361">
            <w:pPr>
              <w:spacing w:line="280" w:lineRule="exact"/>
              <w:rPr>
                <w:b/>
                <w:bCs/>
                <w:szCs w:val="21"/>
              </w:rPr>
            </w:pPr>
            <w:r w:rsidRPr="00865361">
              <w:rPr>
                <w:rFonts w:hint="eastAsia"/>
                <w:b/>
                <w:bCs/>
                <w:szCs w:val="21"/>
              </w:rPr>
              <w:t xml:space="preserve">　　</w:t>
            </w:r>
            <w:r w:rsidR="00A2309B">
              <w:rPr>
                <w:rFonts w:hint="eastAsia"/>
                <w:b/>
                <w:bCs/>
                <w:szCs w:val="21"/>
              </w:rPr>
              <w:t>障害福祉グループ</w:t>
            </w:r>
          </w:p>
        </w:tc>
      </w:tr>
      <w:tr w:rsidR="00F36586" w:rsidRPr="00D47B9B" w14:paraId="14EB3922" w14:textId="77777777" w:rsidTr="00FE220C">
        <w:trPr>
          <w:trHeight w:val="3215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E92BCD3" w14:textId="77777777" w:rsidR="00BD71E7" w:rsidRPr="00FE220C" w:rsidRDefault="00BD71E7" w:rsidP="00F36586">
            <w:pPr>
              <w:jc w:val="left"/>
              <w:rPr>
                <w:rFonts w:hint="eastAsia"/>
                <w:b/>
                <w:bCs/>
                <w:sz w:val="22"/>
              </w:rPr>
            </w:pPr>
          </w:p>
          <w:p w14:paraId="5A649BC7" w14:textId="77777777" w:rsidR="00BD71E7" w:rsidRDefault="00BD71E7" w:rsidP="00865361">
            <w:pPr>
              <w:rPr>
                <w:b/>
                <w:bCs/>
                <w:sz w:val="22"/>
              </w:rPr>
            </w:pPr>
          </w:p>
          <w:p w14:paraId="4711E245" w14:textId="77777777" w:rsidR="00FE220C" w:rsidRDefault="00FE220C" w:rsidP="00865361">
            <w:pPr>
              <w:rPr>
                <w:b/>
                <w:bCs/>
                <w:sz w:val="22"/>
              </w:rPr>
            </w:pPr>
          </w:p>
          <w:p w14:paraId="01B4C290" w14:textId="77777777" w:rsidR="00FE220C" w:rsidRDefault="00FE220C" w:rsidP="00865361">
            <w:pPr>
              <w:rPr>
                <w:b/>
                <w:bCs/>
                <w:sz w:val="22"/>
              </w:rPr>
            </w:pPr>
          </w:p>
          <w:p w14:paraId="14244183" w14:textId="77777777" w:rsidR="00FE220C" w:rsidRDefault="00FE220C" w:rsidP="00865361">
            <w:pPr>
              <w:rPr>
                <w:b/>
                <w:bCs/>
                <w:sz w:val="22"/>
              </w:rPr>
            </w:pPr>
          </w:p>
          <w:p w14:paraId="547EB7C1" w14:textId="77777777" w:rsidR="00FE220C" w:rsidRDefault="00FE220C" w:rsidP="00865361">
            <w:pPr>
              <w:rPr>
                <w:b/>
                <w:bCs/>
                <w:sz w:val="22"/>
              </w:rPr>
            </w:pPr>
          </w:p>
          <w:p w14:paraId="53AFA8CA" w14:textId="7C787E2D" w:rsidR="00FE220C" w:rsidRPr="00A2309B" w:rsidRDefault="00FE220C" w:rsidP="00865361">
            <w:pPr>
              <w:rPr>
                <w:rFonts w:hint="eastAsia"/>
                <w:b/>
                <w:bCs/>
                <w:sz w:val="22"/>
              </w:rPr>
            </w:pPr>
          </w:p>
        </w:tc>
      </w:tr>
      <w:tr w:rsidR="00A2309B" w:rsidRPr="00D47B9B" w14:paraId="2560BDBB" w14:textId="77777777" w:rsidTr="00FA70E2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B295502" w14:textId="3F2ABFF0" w:rsidR="00A2309B" w:rsidRPr="00D47B9B" w:rsidRDefault="00A2309B" w:rsidP="00FA70E2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3681B8D3" w14:textId="77777777" w:rsidR="00A2309B" w:rsidRDefault="00A2309B" w:rsidP="00FA70E2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基幹型支援センターの役割</w:t>
            </w:r>
          </w:p>
          <w:p w14:paraId="0BAF14FB" w14:textId="1F592A1A" w:rsidR="00A2309B" w:rsidRPr="00A2309B" w:rsidRDefault="00A2309B" w:rsidP="00FA70E2">
            <w:pPr>
              <w:spacing w:line="280" w:lineRule="exact"/>
              <w:rPr>
                <w:rFonts w:hint="eastAsia"/>
                <w:b/>
                <w:bCs/>
                <w:sz w:val="18"/>
                <w:szCs w:val="18"/>
              </w:rPr>
            </w:pPr>
            <w:r w:rsidRPr="00A2309B">
              <w:rPr>
                <w:rFonts w:hint="eastAsia"/>
                <w:b/>
                <w:bCs/>
                <w:sz w:val="18"/>
                <w:szCs w:val="18"/>
              </w:rPr>
              <w:t>相談～申請～サービス利用までの流れの理解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6C4A032" w14:textId="74DA7CBE" w:rsidR="00A2309B" w:rsidRPr="00865361" w:rsidRDefault="00A2309B" w:rsidP="00FA70E2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霧島市</w:t>
            </w:r>
            <w:r>
              <w:rPr>
                <w:rFonts w:hint="eastAsia"/>
                <w:b/>
                <w:bCs/>
                <w:szCs w:val="21"/>
              </w:rPr>
              <w:t>基幹型支援センター</w:t>
            </w:r>
          </w:p>
          <w:p w14:paraId="50429526" w14:textId="68EC3E94" w:rsidR="00A2309B" w:rsidRPr="00D80DED" w:rsidRDefault="00A2309B" w:rsidP="00FA70E2">
            <w:pPr>
              <w:spacing w:line="280" w:lineRule="exact"/>
              <w:rPr>
                <w:b/>
                <w:bCs/>
                <w:szCs w:val="21"/>
              </w:rPr>
            </w:pPr>
            <w:r w:rsidRPr="00865361">
              <w:rPr>
                <w:rFonts w:hint="eastAsia"/>
                <w:b/>
                <w:bCs/>
                <w:szCs w:val="21"/>
              </w:rPr>
              <w:t xml:space="preserve">　　</w:t>
            </w:r>
            <w:r>
              <w:rPr>
                <w:rFonts w:hint="eastAsia"/>
                <w:b/>
                <w:bCs/>
                <w:szCs w:val="21"/>
              </w:rPr>
              <w:t>相談支援専門員　浜田雄人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A2309B" w:rsidRPr="00D47B9B" w14:paraId="6694E401" w14:textId="77777777" w:rsidTr="00A2309B">
        <w:trPr>
          <w:trHeight w:val="3385"/>
        </w:trPr>
        <w:tc>
          <w:tcPr>
            <w:tcW w:w="9923" w:type="dxa"/>
            <w:gridSpan w:val="3"/>
            <w:shd w:val="clear" w:color="auto" w:fill="auto"/>
          </w:tcPr>
          <w:p w14:paraId="345BCF74" w14:textId="77777777" w:rsidR="00A2309B" w:rsidRDefault="00A2309B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B5CB4FF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3896540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9743243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6DB6080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0A630C9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C608A4B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CD15151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3E98155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03118E5" w14:textId="77777777" w:rsidR="00FE220C" w:rsidRPr="00D47B9B" w:rsidRDefault="00FE220C" w:rsidP="00F36586">
            <w:pPr>
              <w:jc w:val="left"/>
              <w:rPr>
                <w:rFonts w:hint="eastAsia"/>
                <w:b/>
                <w:bCs/>
                <w:sz w:val="20"/>
                <w:szCs w:val="20"/>
              </w:rPr>
            </w:pPr>
          </w:p>
        </w:tc>
      </w:tr>
      <w:tr w:rsidR="00A2309B" w:rsidRPr="00D47B9B" w14:paraId="48E6E946" w14:textId="77777777" w:rsidTr="00FA70E2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319BA05A" w14:textId="04E55DC2" w:rsidR="00A2309B" w:rsidRPr="00D47B9B" w:rsidRDefault="00A2309B" w:rsidP="00FA70E2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035772BF" w14:textId="77777777" w:rsidR="00A2309B" w:rsidRDefault="00FE220C" w:rsidP="00FA70E2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精神障害者の地域での暮らし暮らし</w:t>
            </w:r>
          </w:p>
          <w:p w14:paraId="118B5CB1" w14:textId="54BDB326" w:rsidR="00FE220C" w:rsidRPr="00FE220C" w:rsidRDefault="00FE220C" w:rsidP="00FE220C">
            <w:pPr>
              <w:spacing w:line="280" w:lineRule="exact"/>
              <w:ind w:firstLineChars="200" w:firstLine="422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～現在の課題とこれから～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7CA59E2" w14:textId="5146FD0D" w:rsidR="00FE220C" w:rsidRPr="00D80DED" w:rsidRDefault="00FE220C" w:rsidP="00FA70E2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姶良市地域活動支援センター・地域生活支援事業所アシスト　施設長　樋之口亮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A2309B" w:rsidRPr="00D47B9B" w14:paraId="55DF921F" w14:textId="77777777" w:rsidTr="00A2309B">
        <w:trPr>
          <w:trHeight w:val="4349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D655E0" w14:textId="77777777" w:rsidR="00A2309B" w:rsidRDefault="00A2309B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13619C2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645C2ED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54ABB75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AB73056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0F82B0F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76DBF68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A406280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B3DE4FC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D93D8D9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E841D39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1A09D00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EBCECB8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7D3DD5A" w14:textId="77777777" w:rsidR="00FE220C" w:rsidRPr="00A2309B" w:rsidRDefault="00FE220C" w:rsidP="00F36586">
            <w:pPr>
              <w:jc w:val="left"/>
              <w:rPr>
                <w:rFonts w:hint="eastAsia"/>
                <w:b/>
                <w:bCs/>
                <w:sz w:val="20"/>
                <w:szCs w:val="20"/>
              </w:rPr>
            </w:pPr>
          </w:p>
        </w:tc>
      </w:tr>
    </w:tbl>
    <w:p w14:paraId="1583436C" w14:textId="77777777" w:rsidR="003E5D6E" w:rsidRPr="0002069A" w:rsidRDefault="003E5D6E" w:rsidP="0002069A">
      <w:pPr>
        <w:jc w:val="left"/>
        <w:rPr>
          <w:sz w:val="28"/>
          <w:szCs w:val="28"/>
        </w:rPr>
      </w:pPr>
    </w:p>
    <w:sectPr w:rsidR="003E5D6E" w:rsidRPr="0002069A" w:rsidSect="00026813">
      <w:pgSz w:w="11906" w:h="16838" w:code="9"/>
      <w:pgMar w:top="510" w:right="991" w:bottom="51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A4A2F" w14:textId="77777777" w:rsidR="00C97851" w:rsidRDefault="00C97851" w:rsidP="00A240D5">
      <w:r>
        <w:separator/>
      </w:r>
    </w:p>
  </w:endnote>
  <w:endnote w:type="continuationSeparator" w:id="0">
    <w:p w14:paraId="7455928B" w14:textId="77777777" w:rsidR="00C97851" w:rsidRDefault="00C97851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0F323" w14:textId="77777777" w:rsidR="00C97851" w:rsidRDefault="00C97851" w:rsidP="00A240D5">
      <w:r>
        <w:separator/>
      </w:r>
    </w:p>
  </w:footnote>
  <w:footnote w:type="continuationSeparator" w:id="0">
    <w:p w14:paraId="7E69C49B" w14:textId="77777777" w:rsidR="00C97851" w:rsidRDefault="00C97851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26813"/>
    <w:rsid w:val="00064B86"/>
    <w:rsid w:val="000C6FCA"/>
    <w:rsid w:val="000E1397"/>
    <w:rsid w:val="000E617C"/>
    <w:rsid w:val="00141BB5"/>
    <w:rsid w:val="001806E9"/>
    <w:rsid w:val="00181A98"/>
    <w:rsid w:val="002160B6"/>
    <w:rsid w:val="00217E65"/>
    <w:rsid w:val="00221E6C"/>
    <w:rsid w:val="002C0015"/>
    <w:rsid w:val="002E7131"/>
    <w:rsid w:val="00364FAD"/>
    <w:rsid w:val="00392D4E"/>
    <w:rsid w:val="003940D0"/>
    <w:rsid w:val="003B25DA"/>
    <w:rsid w:val="003E5D6E"/>
    <w:rsid w:val="003F3F42"/>
    <w:rsid w:val="00485A04"/>
    <w:rsid w:val="004F6EC6"/>
    <w:rsid w:val="005B49E5"/>
    <w:rsid w:val="006414F4"/>
    <w:rsid w:val="00645228"/>
    <w:rsid w:val="00683F91"/>
    <w:rsid w:val="006862EB"/>
    <w:rsid w:val="006D18B0"/>
    <w:rsid w:val="00704337"/>
    <w:rsid w:val="007413F4"/>
    <w:rsid w:val="007F7E2E"/>
    <w:rsid w:val="00823F4E"/>
    <w:rsid w:val="00865361"/>
    <w:rsid w:val="009527A1"/>
    <w:rsid w:val="00A2309B"/>
    <w:rsid w:val="00A240D5"/>
    <w:rsid w:val="00AA60BD"/>
    <w:rsid w:val="00AF0A5F"/>
    <w:rsid w:val="00B23A2B"/>
    <w:rsid w:val="00B60803"/>
    <w:rsid w:val="00B72635"/>
    <w:rsid w:val="00BA32F6"/>
    <w:rsid w:val="00BC3A95"/>
    <w:rsid w:val="00BD2884"/>
    <w:rsid w:val="00BD71E7"/>
    <w:rsid w:val="00C97851"/>
    <w:rsid w:val="00CD7CA2"/>
    <w:rsid w:val="00D35789"/>
    <w:rsid w:val="00D47B9B"/>
    <w:rsid w:val="00D80DED"/>
    <w:rsid w:val="00D856D2"/>
    <w:rsid w:val="00DB6120"/>
    <w:rsid w:val="00DC54AB"/>
    <w:rsid w:val="00E40AFC"/>
    <w:rsid w:val="00EC1033"/>
    <w:rsid w:val="00EC67EF"/>
    <w:rsid w:val="00F36586"/>
    <w:rsid w:val="00F6552F"/>
    <w:rsid w:val="00F73629"/>
    <w:rsid w:val="00FE220C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洋子 西</cp:lastModifiedBy>
  <cp:revision>3</cp:revision>
  <cp:lastPrinted>2024-10-03T08:10:00Z</cp:lastPrinted>
  <dcterms:created xsi:type="dcterms:W3CDTF">2024-01-25T01:30:00Z</dcterms:created>
  <dcterms:modified xsi:type="dcterms:W3CDTF">2024-10-03T08:10:00Z</dcterms:modified>
</cp:coreProperties>
</file>